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行为法  第1册  基本理论  一般侵权行为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行为法  第1册  基本理论  一般侵权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969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侵权行为法  第1册  基本理论  一般侵权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